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ор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ем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732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i880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Сем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